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B2" w:rsidRPr="006E1B32" w:rsidRDefault="00212610" w:rsidP="00212610">
      <w:pPr>
        <w:tabs>
          <w:tab w:val="left" w:pos="-2410"/>
          <w:tab w:val="left" w:pos="-1985"/>
          <w:tab w:val="left" w:pos="-1843"/>
        </w:tabs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</w:t>
      </w:r>
      <w:r w:rsidR="006E1B32">
        <w:rPr>
          <w:color w:val="000000"/>
          <w:lang w:val="uk-UA"/>
        </w:rPr>
        <w:t xml:space="preserve">  </w:t>
      </w:r>
      <w:r w:rsidR="006873B2" w:rsidRPr="005B16BF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6.5pt" o:ole="" fillcolor="window">
            <v:imagedata r:id="rId6" o:title=""/>
          </v:shape>
          <o:OLEObject Type="Embed" ProgID="Word.Picture.8" ShapeID="_x0000_i1025" DrawAspect="Content" ObjectID="_1764749924" r:id="rId7"/>
        </w:object>
      </w:r>
      <w:r w:rsidR="006E1B32">
        <w:rPr>
          <w:color w:val="000000"/>
          <w:lang w:val="uk-UA"/>
        </w:rPr>
        <w:t xml:space="preserve">                                    </w:t>
      </w:r>
    </w:p>
    <w:p w:rsidR="006873B2" w:rsidRPr="006873B2" w:rsidRDefault="006873B2" w:rsidP="0051758C">
      <w:pPr>
        <w:pStyle w:val="1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6873B2">
        <w:rPr>
          <w:b/>
          <w:bCs/>
          <w:color w:val="000000"/>
          <w:sz w:val="28"/>
          <w:szCs w:val="28"/>
        </w:rPr>
        <w:t>У К Р А Ї Н А</w:t>
      </w:r>
    </w:p>
    <w:p w:rsidR="006873B2" w:rsidRPr="006873B2" w:rsidRDefault="006873B2" w:rsidP="0051758C">
      <w:pPr>
        <w:pStyle w:val="21"/>
        <w:outlineLvl w:val="1"/>
        <w:rPr>
          <w:color w:val="000000"/>
          <w:sz w:val="28"/>
          <w:szCs w:val="28"/>
        </w:rPr>
      </w:pPr>
      <w:r w:rsidRPr="006873B2">
        <w:rPr>
          <w:color w:val="000000"/>
          <w:sz w:val="28"/>
          <w:szCs w:val="28"/>
        </w:rPr>
        <w:t>Г А Й С И Н С Ь К А   М І С Ь К А   Р А Д А</w:t>
      </w:r>
    </w:p>
    <w:p w:rsidR="006873B2" w:rsidRPr="006873B2" w:rsidRDefault="006873B2" w:rsidP="0051758C">
      <w:pPr>
        <w:pStyle w:val="1"/>
        <w:spacing w:line="240" w:lineRule="auto"/>
        <w:jc w:val="center"/>
        <w:rPr>
          <w:color w:val="000000"/>
          <w:sz w:val="28"/>
        </w:rPr>
      </w:pPr>
      <w:r w:rsidRPr="006873B2">
        <w:rPr>
          <w:color w:val="000000"/>
          <w:sz w:val="28"/>
        </w:rPr>
        <w:t>Гайсинського району</w:t>
      </w:r>
      <w:r w:rsidR="0051758C">
        <w:rPr>
          <w:color w:val="000000"/>
          <w:sz w:val="28"/>
        </w:rPr>
        <w:t xml:space="preserve"> </w:t>
      </w:r>
      <w:r w:rsidRPr="006873B2">
        <w:rPr>
          <w:color w:val="000000"/>
          <w:sz w:val="28"/>
        </w:rPr>
        <w:t>Вінницької області</w:t>
      </w:r>
    </w:p>
    <w:p w:rsidR="006873B2" w:rsidRDefault="006873B2" w:rsidP="0051758C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  <w:r w:rsidRPr="006873B2">
        <w:rPr>
          <w:b/>
          <w:color w:val="000000"/>
          <w:sz w:val="32"/>
          <w:szCs w:val="32"/>
        </w:rPr>
        <w:t>ВИКОНАВЧИЙ  КОМІТЕТ</w:t>
      </w:r>
    </w:p>
    <w:p w:rsidR="00D927DC" w:rsidRPr="006873B2" w:rsidRDefault="00D927DC" w:rsidP="0051758C">
      <w:pPr>
        <w:pStyle w:val="1"/>
        <w:spacing w:line="240" w:lineRule="auto"/>
        <w:jc w:val="center"/>
        <w:rPr>
          <w:b/>
          <w:color w:val="000000"/>
          <w:sz w:val="32"/>
          <w:szCs w:val="32"/>
        </w:rPr>
      </w:pPr>
    </w:p>
    <w:p w:rsidR="006873B2" w:rsidRDefault="006873B2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 І Ш Е Н </w:t>
      </w:r>
      <w:proofErr w:type="gramStart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>Н</w:t>
      </w:r>
      <w:proofErr w:type="gramEnd"/>
      <w:r w:rsidRPr="006873B2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Я</w:t>
      </w:r>
    </w:p>
    <w:p w:rsidR="00D927DC" w:rsidRPr="00D927DC" w:rsidRDefault="00D927DC" w:rsidP="0051758C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</w:p>
    <w:p w:rsidR="009545BA" w:rsidRDefault="00D927DC" w:rsidP="0030765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927DC"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</w:t>
      </w:r>
      <w:r w:rsidR="00552BCE">
        <w:rPr>
          <w:rFonts w:ascii="Times New Roman" w:hAnsi="Times New Roman" w:cs="Times New Roman"/>
          <w:sz w:val="28"/>
          <w:szCs w:val="28"/>
          <w:u w:val="single"/>
          <w:lang w:val="uk-UA"/>
        </w:rPr>
        <w:t>грудня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2</w:t>
      </w:r>
      <w:r w:rsidR="009547AB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6873B2" w:rsidRPr="006873B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  <w:r w:rsidR="00D05C85">
        <w:rPr>
          <w:rFonts w:ascii="Times New Roman" w:hAnsi="Times New Roman" w:cs="Times New Roman"/>
          <w:sz w:val="28"/>
          <w:szCs w:val="28"/>
          <w:u w:val="single"/>
          <w:lang w:val="uk-UA"/>
        </w:rPr>
        <w:t>№</w:t>
      </w:r>
      <w:r w:rsidRPr="00D927DC">
        <w:rPr>
          <w:rFonts w:ascii="Times New Roman" w:hAnsi="Times New Roman" w:cs="Times New Roman"/>
          <w:sz w:val="28"/>
          <w:szCs w:val="28"/>
          <w:u w:val="single"/>
          <w:lang w:val="uk-UA"/>
        </w:rPr>
        <w:t>310</w:t>
      </w:r>
      <w:r w:rsidR="0021261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73567F" w:rsidRPr="006002DC" w:rsidTr="009545BA">
        <w:tc>
          <w:tcPr>
            <w:tcW w:w="4644" w:type="dxa"/>
          </w:tcPr>
          <w:p w:rsidR="0073567F" w:rsidRPr="0073567F" w:rsidRDefault="0073567F" w:rsidP="00552BC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ро дозв</w:t>
            </w:r>
            <w:r w:rsidR="001B6E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л</w:t>
            </w:r>
            <w:r w:rsidRPr="00735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відділу 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ЦНАП</w:t>
            </w:r>
            <w:r w:rsidR="00212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  <w:r w:rsidR="009545B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Гайсинської міської ради у наданні </w:t>
            </w:r>
            <w:r w:rsidRPr="0073567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адміністративних послуг </w:t>
            </w:r>
          </w:p>
        </w:tc>
      </w:tr>
    </w:tbl>
    <w:p w:rsidR="0073567F" w:rsidRPr="0073567F" w:rsidRDefault="0073567F" w:rsidP="00307652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813CD4" w:rsidRDefault="00D160E2" w:rsidP="00813CD4">
      <w:pPr>
        <w:shd w:val="clear" w:color="auto" w:fill="FFFFFF"/>
        <w:spacing w:after="0" w:line="240" w:lineRule="auto"/>
        <w:ind w:left="-105" w:right="3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873B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92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="00D927DC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опотання в.</w:t>
      </w:r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. начальника відділу «Центр надання адміністративних послуг» Гайсинськ</w:t>
      </w:r>
      <w:r w:rsidR="00D92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ї  міської  ради  Сормик М.Ю.</w:t>
      </w:r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</w:t>
      </w:r>
      <w:r w:rsidR="00D92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14D3A" w:rsidRPr="00746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469EE" w:rsidRPr="007469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52B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удня</w:t>
      </w:r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023 р. вих. №</w:t>
      </w:r>
      <w:r w:rsidR="00746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68</w:t>
      </w:r>
      <w:r w:rsidR="00A14D3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/01-18, 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Розпорядженням Кабінету Міністрів України </w:t>
      </w:r>
      <w:r w:rsidR="00D927DC">
        <w:rPr>
          <w:rFonts w:ascii="Times New Roman" w:hAnsi="Times New Roman" w:cs="Times New Roman"/>
          <w:sz w:val="28"/>
          <w:szCs w:val="28"/>
          <w:lang w:val="uk-UA"/>
        </w:rPr>
        <w:t>від 16 травня 2014 року № 523-</w:t>
      </w:r>
      <w:r w:rsidR="00785969" w:rsidRPr="00785969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7859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85969" w:rsidRP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надання адміністративних послуг через центри надання адміністративних послуг</w:t>
      </w:r>
      <w:r w:rsid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785969" w:rsidRP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FD492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      </w:t>
      </w:r>
      <w:r w:rsidR="00785969" w:rsidRPr="0078596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(зі змінами та доповненнями)</w:t>
      </w:r>
      <w:r w:rsidR="004A2B1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11B8B" w:rsidRP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2610">
        <w:rPr>
          <w:rFonts w:ascii="Times New Roman" w:hAnsi="Times New Roman"/>
          <w:sz w:val="28"/>
          <w:szCs w:val="28"/>
          <w:lang w:val="uk-UA"/>
        </w:rPr>
        <w:t>п.</w:t>
      </w:r>
      <w:r w:rsidR="00A14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610">
        <w:rPr>
          <w:rFonts w:ascii="Times New Roman" w:hAnsi="Times New Roman"/>
          <w:sz w:val="28"/>
          <w:szCs w:val="28"/>
          <w:lang w:val="uk-UA"/>
        </w:rPr>
        <w:t>6 ст.</w:t>
      </w:r>
      <w:r w:rsidR="00A14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2610">
        <w:rPr>
          <w:rFonts w:ascii="Times New Roman" w:hAnsi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ком міської ради </w:t>
      </w:r>
      <w:r w:rsidR="00711B8B" w:rsidRPr="00ED72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РІШИ</w:t>
      </w:r>
      <w:r w:rsidR="0071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711B8B" w:rsidRPr="00ED72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5B383E" w:rsidRPr="00A14D3A" w:rsidRDefault="005748B7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1581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D927D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зволити</w:t>
      </w:r>
      <w:r w:rsidR="00212610">
        <w:rPr>
          <w:rFonts w:ascii="Times New Roman" w:hAnsi="Times New Roman"/>
          <w:sz w:val="28"/>
          <w:szCs w:val="28"/>
          <w:lang w:val="uk-UA"/>
        </w:rPr>
        <w:t xml:space="preserve"> відділу «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>Центр надання адміністративних</w:t>
      </w:r>
      <w:r w:rsidR="00212610">
        <w:rPr>
          <w:rFonts w:ascii="Times New Roman" w:hAnsi="Times New Roman"/>
          <w:sz w:val="28"/>
          <w:szCs w:val="28"/>
          <w:lang w:val="uk-UA"/>
        </w:rPr>
        <w:t xml:space="preserve"> послуг»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 xml:space="preserve"> Гайсинської міської ради</w:t>
      </w:r>
      <w:r w:rsidR="00072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 xml:space="preserve">надавати адміністративні послуги відповідно до </w:t>
      </w:r>
      <w:r w:rsidR="000722E5" w:rsidRPr="00E52E22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Переліку</w:t>
      </w:r>
      <w:r w:rsidR="000722E5" w:rsidRPr="00E52E2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22E5" w:rsidRPr="00E52E22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важень</w:t>
      </w:r>
      <w:r w:rsidR="000722E5">
        <w:rPr>
          <w:rFonts w:ascii="Times New Roman" w:hAnsi="Times New Roman"/>
          <w:sz w:val="28"/>
          <w:szCs w:val="28"/>
          <w:lang w:val="uk-UA"/>
        </w:rPr>
        <w:t>,</w:t>
      </w:r>
      <w:r w:rsidR="009A1C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D3A">
        <w:rPr>
          <w:rFonts w:ascii="Times New Roman" w:hAnsi="Times New Roman"/>
          <w:sz w:val="28"/>
          <w:szCs w:val="28"/>
          <w:lang w:val="uk-UA"/>
        </w:rPr>
        <w:t>я</w:t>
      </w:r>
      <w:r w:rsidR="00A14D3A"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і є обов’язковими для надання через центри надання адміністративних послуг</w:t>
      </w:r>
      <w:r w:rsid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A1C12" w:rsidRPr="00A14D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9A1C12" w:rsidRPr="00A14D3A">
        <w:rPr>
          <w:rFonts w:ascii="Times New Roman" w:hAnsi="Times New Roman"/>
          <w:color w:val="000000" w:themeColor="text1"/>
          <w:sz w:val="28"/>
          <w:szCs w:val="28"/>
          <w:lang w:val="uk-UA"/>
        </w:rPr>
        <w:t>гідно додатку,</w:t>
      </w:r>
      <w:r w:rsidR="000722E5" w:rsidRPr="00A14D3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що додається </w:t>
      </w:r>
      <w:r w:rsidR="009A1C12"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цього рішення</w:t>
      </w:r>
      <w:r w:rsidRPr="00A14D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5748B7" w:rsidRPr="00813CD4" w:rsidRDefault="00212610" w:rsidP="00813CD4">
      <w:pPr>
        <w:shd w:val="clear" w:color="auto" w:fill="FFFFFF"/>
        <w:spacing w:after="0" w:line="240" w:lineRule="auto"/>
        <w:ind w:left="-105" w:right="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CD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748B7" w:rsidRPr="00813CD4">
        <w:rPr>
          <w:rFonts w:ascii="Times New Roman" w:hAnsi="Times New Roman" w:cs="Times New Roman"/>
          <w:sz w:val="28"/>
          <w:szCs w:val="28"/>
        </w:rPr>
        <w:t>.К</w:t>
      </w:r>
      <w:r w:rsidR="00D927DC" w:rsidRPr="00813CD4">
        <w:rPr>
          <w:rFonts w:ascii="Times New Roman" w:hAnsi="Times New Roman" w:cs="Times New Roman"/>
          <w:sz w:val="28"/>
          <w:szCs w:val="28"/>
          <w:lang w:val="uk-UA"/>
        </w:rPr>
        <w:t>онтроль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за виконанням цього рішення</w:t>
      </w:r>
      <w:r w:rsidR="005748B7" w:rsidRPr="00813CD4">
        <w:rPr>
          <w:rFonts w:ascii="Times New Roman" w:hAnsi="Times New Roman" w:cs="Times New Roman"/>
          <w:sz w:val="28"/>
          <w:szCs w:val="28"/>
        </w:rPr>
        <w:t xml:space="preserve"> покласти на</w:t>
      </w:r>
      <w:r w:rsidR="005748B7" w:rsidRPr="00813CD4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 виконавчого комітету Гайсинської міської ради А.П.Філімонова.</w:t>
      </w:r>
    </w:p>
    <w:p w:rsidR="00F72122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870" w:rsidRPr="00850870" w:rsidRDefault="00850870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</w:t>
      </w:r>
      <w:r w:rsidR="00D927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.І.</w:t>
      </w:r>
      <w:r w:rsidR="00A14D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8508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</w:t>
      </w:r>
      <w:r w:rsidR="00D927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</w:t>
      </w:r>
    </w:p>
    <w:p w:rsidR="00F72122" w:rsidRPr="00850870" w:rsidRDefault="00F72122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5748B7">
      <w:pPr>
        <w:shd w:val="clear" w:color="auto" w:fill="FFFFFF"/>
        <w:spacing w:after="0" w:line="240" w:lineRule="auto"/>
        <w:ind w:right="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D1CCB" w:rsidRDefault="008D1CCB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5EA7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</w:t>
      </w:r>
    </w:p>
    <w:p w:rsidR="005F42C3" w:rsidRDefault="00B35EA7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</w:t>
      </w:r>
      <w:r w:rsidR="007D053C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927DC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</w:t>
      </w:r>
      <w:r w:rsidR="005F42C3"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Додаток</w:t>
      </w:r>
    </w:p>
    <w:p w:rsidR="007D053C" w:rsidRDefault="007D053C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до рішення виконкому</w:t>
      </w:r>
    </w:p>
    <w:p w:rsidR="00932358" w:rsidRDefault="00932358" w:rsidP="007D053C">
      <w:pPr>
        <w:tabs>
          <w:tab w:val="left" w:pos="8603"/>
          <w:tab w:val="right" w:pos="9638"/>
        </w:tabs>
        <w:spacing w:after="0" w:line="240" w:lineRule="auto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          від </w:t>
      </w:r>
      <w:r w:rsidR="00D927DC" w:rsidRPr="00D927DC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18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52BCE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грудня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202</w:t>
      </w:r>
      <w:r w:rsidR="00785969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. №</w:t>
      </w:r>
      <w:r w:rsidR="00D927DC" w:rsidRPr="00D927DC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310</w:t>
      </w:r>
    </w:p>
    <w:p w:rsidR="00CE0C03" w:rsidRDefault="00CE0C03" w:rsidP="005F42C3">
      <w:pPr>
        <w:spacing w:after="0" w:line="240" w:lineRule="auto"/>
        <w:jc w:val="right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8F2202" w:rsidRDefault="008F2202" w:rsidP="005F42C3">
      <w:pPr>
        <w:spacing w:after="0" w:line="240" w:lineRule="auto"/>
        <w:jc w:val="right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CE0C03" w:rsidRPr="005F42C3" w:rsidRDefault="00CE0C03" w:rsidP="005B383E">
      <w:pPr>
        <w:spacing w:after="0" w:line="240" w:lineRule="auto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F42C3" w:rsidRPr="008D1CCB" w:rsidRDefault="005F42C3" w:rsidP="008D1CCB">
      <w:pPr>
        <w:spacing w:after="0" w:line="240" w:lineRule="auto"/>
        <w:jc w:val="center"/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35D37">
        <w:rPr>
          <w:rStyle w:val="rvts23"/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ИТЯГ З ПЕРЕЛІКУ</w:t>
      </w:r>
      <w:r w:rsidRPr="005F42C3">
        <w:rPr>
          <w:rFonts w:ascii="Times New Roman" w:hAnsi="Times New Roman"/>
          <w:sz w:val="28"/>
          <w:szCs w:val="28"/>
          <w:lang w:val="uk-UA"/>
        </w:rPr>
        <w:br/>
      </w:r>
      <w:r w:rsidRPr="005F42C3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адміністративних послуг органів виконавчої влади та адміністративних послуг, що надаються органами місцевого самоврядування у порядку виконання делегованих повно</w:t>
      </w:r>
      <w:r w:rsidR="008D1CCB">
        <w:rPr>
          <w:rStyle w:val="rvts23"/>
          <w:rFonts w:ascii="Times New Roman" w:hAnsi="Times New Roman"/>
          <w:sz w:val="28"/>
          <w:szCs w:val="28"/>
          <w:shd w:val="clear" w:color="auto" w:fill="FFFFFF"/>
          <w:lang w:val="uk-UA"/>
        </w:rPr>
        <w:t>важень</w:t>
      </w:r>
      <w:r w:rsidR="00A14D3A" w:rsidRPr="00A14D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4D3A">
        <w:rPr>
          <w:rFonts w:ascii="Times New Roman" w:hAnsi="Times New Roman"/>
          <w:sz w:val="28"/>
          <w:szCs w:val="28"/>
          <w:lang w:val="uk-UA"/>
        </w:rPr>
        <w:t>я</w:t>
      </w:r>
      <w:r w:rsidR="00A14D3A" w:rsidRPr="00A14D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і є обов’язковими для надання через центри надання адміністративних послуг</w:t>
      </w:r>
    </w:p>
    <w:p w:rsidR="005F42C3" w:rsidRPr="005F42C3" w:rsidRDefault="005F42C3" w:rsidP="005F42C3">
      <w:pPr>
        <w:spacing w:after="0" w:line="240" w:lineRule="auto"/>
        <w:jc w:val="center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F42C3" w:rsidRPr="005B383E" w:rsidRDefault="005F42C3" w:rsidP="005F42C3">
      <w:pPr>
        <w:spacing w:after="0" w:line="240" w:lineRule="auto"/>
        <w:jc w:val="center"/>
        <w:rPr>
          <w:rStyle w:val="rvts23"/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5"/>
        <w:tblW w:w="10348" w:type="dxa"/>
        <w:tblInd w:w="-459" w:type="dxa"/>
        <w:tblLayout w:type="fixed"/>
        <w:tblLook w:val="04A0"/>
      </w:tblPr>
      <w:tblGrid>
        <w:gridCol w:w="851"/>
        <w:gridCol w:w="1276"/>
        <w:gridCol w:w="5103"/>
        <w:gridCol w:w="2126"/>
        <w:gridCol w:w="992"/>
      </w:tblGrid>
      <w:tr w:rsidR="005F42C3" w:rsidTr="00A14D3A">
        <w:tc>
          <w:tcPr>
            <w:tcW w:w="851" w:type="dxa"/>
          </w:tcPr>
          <w:p w:rsidR="005F42C3" w:rsidRPr="00773472" w:rsidRDefault="005F42C3" w:rsidP="00013B13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73472">
              <w:rPr>
                <w:rFonts w:ascii="Times New Roman" w:hAnsi="Times New Roman"/>
                <w:sz w:val="28"/>
                <w:szCs w:val="28"/>
                <w:lang w:eastAsia="ru-RU"/>
              </w:rPr>
              <w:t>№ з/</w:t>
            </w:r>
            <w:proofErr w:type="gramStart"/>
            <w:r w:rsidRPr="0077347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</w:tcPr>
          <w:p w:rsidR="005F42C3" w:rsidRPr="00773472" w:rsidRDefault="005F42C3" w:rsidP="00013B13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73472">
              <w:rPr>
                <w:rFonts w:ascii="Times New Roman" w:hAnsi="Times New Roman"/>
                <w:sz w:val="28"/>
                <w:szCs w:val="28"/>
              </w:rPr>
              <w:t>Іденти-фікатор</w:t>
            </w:r>
          </w:p>
        </w:tc>
        <w:tc>
          <w:tcPr>
            <w:tcW w:w="5103" w:type="dxa"/>
          </w:tcPr>
          <w:p w:rsidR="005F42C3" w:rsidRPr="00773472" w:rsidRDefault="005F42C3" w:rsidP="00013B13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73472">
              <w:rPr>
                <w:rFonts w:ascii="Times New Roman" w:hAnsi="Times New Roman"/>
                <w:sz w:val="28"/>
                <w:szCs w:val="28"/>
              </w:rPr>
              <w:t>Найменування адміністративної послуги</w:t>
            </w:r>
          </w:p>
        </w:tc>
        <w:tc>
          <w:tcPr>
            <w:tcW w:w="2126" w:type="dxa"/>
          </w:tcPr>
          <w:p w:rsidR="005F42C3" w:rsidRPr="00773472" w:rsidRDefault="005F42C3" w:rsidP="00013B13">
            <w:pPr>
              <w:jc w:val="center"/>
              <w:rPr>
                <w:rStyle w:val="rvts23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73472">
              <w:rPr>
                <w:rFonts w:ascii="Times New Roman" w:hAnsi="Times New Roman"/>
                <w:sz w:val="28"/>
                <w:szCs w:val="28"/>
              </w:rPr>
              <w:t xml:space="preserve">Правові </w:t>
            </w:r>
            <w:proofErr w:type="gramStart"/>
            <w:r w:rsidRPr="0077347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73472">
              <w:rPr>
                <w:rFonts w:ascii="Times New Roman" w:hAnsi="Times New Roman"/>
                <w:sz w:val="28"/>
                <w:szCs w:val="28"/>
              </w:rPr>
              <w:t>ідстави для надання адміністративної послуги</w:t>
            </w:r>
          </w:p>
        </w:tc>
        <w:tc>
          <w:tcPr>
            <w:tcW w:w="992" w:type="dxa"/>
          </w:tcPr>
          <w:p w:rsidR="005F42C3" w:rsidRPr="00773472" w:rsidRDefault="005F42C3" w:rsidP="00013B13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773472">
              <w:rPr>
                <w:sz w:val="28"/>
                <w:szCs w:val="28"/>
              </w:rPr>
              <w:t>Прим</w:t>
            </w:r>
            <w:r w:rsidRPr="00773472">
              <w:rPr>
                <w:sz w:val="28"/>
                <w:szCs w:val="28"/>
                <w:lang w:val="uk-UA"/>
              </w:rPr>
              <w:t>.</w:t>
            </w:r>
          </w:p>
        </w:tc>
      </w:tr>
      <w:tr w:rsidR="00FA0DBF" w:rsidRPr="00A81A11" w:rsidTr="008F2202">
        <w:trPr>
          <w:trHeight w:val="5517"/>
        </w:trPr>
        <w:tc>
          <w:tcPr>
            <w:tcW w:w="10348" w:type="dxa"/>
            <w:gridSpan w:val="5"/>
          </w:tcPr>
          <w:p w:rsidR="008F2202" w:rsidRPr="00A81A11" w:rsidRDefault="008F2202" w:rsidP="00785969">
            <w:pPr>
              <w:jc w:val="center"/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0A199B" w:rsidRPr="00A81A11" w:rsidRDefault="00F25706" w:rsidP="00785969">
            <w:pPr>
              <w:jc w:val="center"/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81A11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лік послуг</w:t>
            </w:r>
          </w:p>
          <w:p w:rsidR="000A199B" w:rsidRPr="00A81A11" w:rsidRDefault="000A199B" w:rsidP="000A199B">
            <w:pPr>
              <w:tabs>
                <w:tab w:val="left" w:pos="368"/>
              </w:tabs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A81A11"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</w:r>
          </w:p>
          <w:tbl>
            <w:tblPr>
              <w:tblW w:w="10239" w:type="dxa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47"/>
              <w:gridCol w:w="13"/>
              <w:gridCol w:w="9"/>
              <w:gridCol w:w="297"/>
              <w:gridCol w:w="400"/>
              <w:gridCol w:w="52"/>
              <w:gridCol w:w="40"/>
              <w:gridCol w:w="22"/>
              <w:gridCol w:w="797"/>
              <w:gridCol w:w="2206"/>
              <w:gridCol w:w="55"/>
              <w:gridCol w:w="75"/>
              <w:gridCol w:w="47"/>
              <w:gridCol w:w="47"/>
              <w:gridCol w:w="6"/>
              <w:gridCol w:w="2609"/>
              <w:gridCol w:w="98"/>
              <w:gridCol w:w="1958"/>
              <w:gridCol w:w="193"/>
              <w:gridCol w:w="327"/>
              <w:gridCol w:w="541"/>
            </w:tblGrid>
            <w:tr w:rsidR="000A199B" w:rsidRPr="00A81A11" w:rsidTr="008F2202">
              <w:trPr>
                <w:gridAfter w:val="1"/>
                <w:wAfter w:w="54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A199B" w:rsidRPr="00A81A11" w:rsidRDefault="000A199B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22.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A199B" w:rsidRPr="00A81A11" w:rsidRDefault="000A199B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300</w:t>
                  </w:r>
                </w:p>
              </w:tc>
              <w:tc>
                <w:tcPr>
                  <w:tcW w:w="31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A199B" w:rsidRPr="00A81A11" w:rsidRDefault="000A199B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идача дозволу на роботи з радіоактивними речовинами та іншими джерелами іонізуючого випромінювання</w:t>
                  </w:r>
                </w:p>
              </w:tc>
              <w:tc>
                <w:tcPr>
                  <w:tcW w:w="28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A199B" w:rsidRPr="00A81A11" w:rsidRDefault="000A199B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Закони України </w:t>
                  </w:r>
                  <w:hyperlink r:id="rId8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“Про Перелік документів дозвільного характеру у сфері господарської діяльності”</w:t>
                    </w:r>
                  </w:hyperlink>
                  <w:r w:rsidRPr="00A81A11">
                    <w:rPr>
                      <w:sz w:val="20"/>
                      <w:szCs w:val="20"/>
                    </w:rPr>
                    <w:t>, </w:t>
                  </w:r>
                  <w:hyperlink r:id="rId9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“Про забезпечення сані</w:t>
                    </w:r>
                    <w:proofErr w:type="gramStart"/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тарного</w:t>
                    </w:r>
                    <w:proofErr w:type="gramEnd"/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 xml:space="preserve"> та епідемічного благополуччя населення”</w:t>
                    </w:r>
                  </w:hyperlink>
                </w:p>
              </w:tc>
              <w:tc>
                <w:tcPr>
                  <w:tcW w:w="25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A199B" w:rsidRPr="00A81A11" w:rsidRDefault="000A199B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A199B" w:rsidRPr="00A81A11" w:rsidTr="008F2202">
              <w:trPr>
                <w:gridAfter w:val="1"/>
                <w:wAfter w:w="541" w:type="dxa"/>
              </w:trPr>
              <w:tc>
                <w:tcPr>
                  <w:tcW w:w="9698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A199B" w:rsidRPr="00A81A11" w:rsidRDefault="000A199B">
                  <w:pPr>
                    <w:pStyle w:val="rvps2"/>
                    <w:spacing w:before="0" w:beforeAutospacing="0" w:after="75" w:afterAutospacing="0"/>
                    <w:ind w:firstLine="225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A199B" w:rsidRPr="00A81A11" w:rsidTr="008F2202">
              <w:trPr>
                <w:gridAfter w:val="1"/>
                <w:wAfter w:w="54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A199B" w:rsidRPr="00A81A11" w:rsidRDefault="000A199B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24.</w:t>
                  </w:r>
                </w:p>
              </w:tc>
              <w:tc>
                <w:tcPr>
                  <w:tcW w:w="7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A199B" w:rsidRPr="00A81A11" w:rsidRDefault="000A199B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612</w:t>
                  </w:r>
                </w:p>
              </w:tc>
              <w:tc>
                <w:tcPr>
                  <w:tcW w:w="31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A199B" w:rsidRPr="00A81A11" w:rsidRDefault="000A199B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Реєстрація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осіб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, які здійснюють господарську діяльність з виробництва та маркування дерев’яного пакувального матеріалу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A199B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10" w:tgtFrame="_blank" w:history="1">
                    <w:r w:rsidR="000A199B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A199B" w:rsidRPr="00A81A11">
                    <w:rPr>
                      <w:sz w:val="20"/>
                      <w:szCs w:val="20"/>
                    </w:rPr>
                    <w:t> “Про карантин рослин”</w:t>
                  </w:r>
                </w:p>
              </w:tc>
              <w:tc>
                <w:tcPr>
                  <w:tcW w:w="25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A199B" w:rsidRPr="00A81A11" w:rsidRDefault="000A199B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69.</w:t>
                  </w:r>
                </w:p>
              </w:tc>
              <w:tc>
                <w:tcPr>
                  <w:tcW w:w="7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161</w:t>
                  </w:r>
                </w:p>
              </w:tc>
              <w:tc>
                <w:tcPr>
                  <w:tcW w:w="3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      </w:r>
                </w:p>
              </w:tc>
              <w:tc>
                <w:tcPr>
                  <w:tcW w:w="28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11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емельний кодекс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, </w:t>
                  </w:r>
                  <w:hyperlink r:id="rId12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Перелі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к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документ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в дозвільного характеру у сфері господарської діяльност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70.</w:t>
                  </w:r>
                </w:p>
              </w:tc>
              <w:tc>
                <w:tcPr>
                  <w:tcW w:w="7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75</w:t>
                  </w:r>
                </w:p>
              </w:tc>
              <w:tc>
                <w:tcPr>
                  <w:tcW w:w="3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шення про припинення права власності на земельну ділянку, права постійного користування земельною ділянкою у разі добровільної відмови землевласника, землекористувача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13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емельний кодекс України</w:t>
                    </w:r>
                  </w:hyperlink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71.</w:t>
                  </w:r>
                </w:p>
              </w:tc>
              <w:tc>
                <w:tcPr>
                  <w:tcW w:w="7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74</w:t>
                  </w:r>
                </w:p>
              </w:tc>
              <w:tc>
                <w:tcPr>
                  <w:tcW w:w="3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шення про продаж земельних ділянок державної та комунальної власності</w:t>
                  </w:r>
                </w:p>
              </w:tc>
              <w:tc>
                <w:tcPr>
                  <w:tcW w:w="288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14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емельний кодекс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, </w:t>
                  </w:r>
                  <w:hyperlink r:id="rId15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Перелі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к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документ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в дозвільного характеру у сфері господарської діяльност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173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76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дозволу на розроблення проекту землеустрою щодо відведення земельної ділянки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у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межах безоплатної приватизації</w:t>
                  </w:r>
                </w:p>
              </w:tc>
              <w:tc>
                <w:tcPr>
                  <w:tcW w:w="28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16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емельний кодекс України</w:t>
                    </w:r>
                  </w:hyperlink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  <w:p w:rsidR="008F2202" w:rsidRPr="00A81A11" w:rsidRDefault="008F2202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8F2202" w:rsidRPr="00A81A11" w:rsidRDefault="008F2202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8F2202" w:rsidRPr="00A81A11" w:rsidRDefault="008F2202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81.</w:t>
                  </w:r>
                </w:p>
              </w:tc>
              <w:tc>
                <w:tcPr>
                  <w:tcW w:w="798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06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идача висновку державної санітарно-епідеміологічної експертизи:</w:t>
                  </w:r>
                </w:p>
              </w:tc>
              <w:tc>
                <w:tcPr>
                  <w:tcW w:w="2807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Закони України </w:t>
                  </w:r>
                  <w:hyperlink r:id="rId17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“Про Перелік документів дозвільного характеру у сфері господарської діяльності”</w:t>
                    </w:r>
                  </w:hyperlink>
                  <w:r w:rsidRPr="00A81A11">
                    <w:rPr>
                      <w:sz w:val="20"/>
                      <w:szCs w:val="20"/>
                    </w:rPr>
                    <w:t>, </w:t>
                  </w:r>
                  <w:hyperlink r:id="rId18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“Про забезпечення сані</w:t>
                    </w:r>
                    <w:proofErr w:type="gramStart"/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тарного</w:t>
                    </w:r>
                    <w:proofErr w:type="gramEnd"/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 xml:space="preserve"> та епідемічного благополуччя населення”</w:t>
                    </w:r>
                  </w:hyperlink>
                </w:p>
              </w:tc>
              <w:tc>
                <w:tcPr>
                  <w:tcW w:w="195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1) діючих об’єктів, у тому числі військового т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оборонног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призначення;</w:t>
                  </w:r>
                </w:p>
              </w:tc>
              <w:tc>
                <w:tcPr>
                  <w:tcW w:w="2807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) документації на розроблювані техніку, технології, устаткування, інструменти тощо;</w:t>
                  </w:r>
                </w:p>
              </w:tc>
              <w:tc>
                <w:tcPr>
                  <w:tcW w:w="2807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3) щодо ввезення, реалізації та використання сировини, продукції (вироби, обладнання, технологічні лінії тощо) іноземного виробництва за умови відсутності даних щодо їх безпечності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для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здоров’я населення;</w:t>
                  </w:r>
                </w:p>
              </w:tc>
              <w:tc>
                <w:tcPr>
                  <w:tcW w:w="2807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4) щодо продукції, напівфабрикатів, речовин,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матер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алів та небезпечних факторів, використання, передача або збут яких може завдати шкоди здоров’ю людей</w:t>
                  </w:r>
                </w:p>
              </w:tc>
              <w:tc>
                <w:tcPr>
                  <w:tcW w:w="2807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38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308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дозволу на переведення земельних лісових ділянок до нелісових земель у цілях, пов’язаних із веденням лісового господарства, без їх вилучення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у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постійного лісокористувача</w:t>
                  </w:r>
                </w:p>
              </w:tc>
              <w:tc>
                <w:tcPr>
                  <w:tcW w:w="28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19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Лісовий кодекс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, </w:t>
                  </w:r>
                  <w:hyperlink r:id="rId20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Перелі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к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документ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в дозвільного характеру у сфері господарської діяльност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39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320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ереоформлення дозволу на переведення земельних лісових ділянок до нелісових земель у цілях, пов’язаних із веденням лісового господарства, без їх вилучення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у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постійного лісокористувача</w:t>
                  </w:r>
                </w:p>
              </w:tc>
              <w:tc>
                <w:tcPr>
                  <w:tcW w:w="28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40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322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Анулювання дозволу на переведення земельних лісових ділянок до нелісових земель у цілях, пов’язаних із веденням лісового господарства, без їх вилучення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у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постійного лісокористувача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41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323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шення про виділення у встановленому порядку лісових ділянок для довгострокового тимчасового користування лісами</w:t>
                  </w:r>
                </w:p>
              </w:tc>
              <w:tc>
                <w:tcPr>
                  <w:tcW w:w="28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42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319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идача сертифіката про походження лісоматер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ал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в та виготовлених з них пиломатеріалів для здійснення експортних операцій</w:t>
                  </w:r>
                </w:p>
              </w:tc>
              <w:tc>
                <w:tcPr>
                  <w:tcW w:w="28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21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Лісовий кодекс України</w:t>
                    </w:r>
                  </w:hyperlink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43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315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спеціального дозволу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пец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альне використання лісових ресурсів (лісорубний квиток, ордер, лісовий квиток)</w:t>
                  </w:r>
                </w:p>
              </w:tc>
              <w:tc>
                <w:tcPr>
                  <w:tcW w:w="28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hyperlink r:id="rId22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Лісовий кодекс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, </w:t>
                  </w:r>
                  <w:hyperlink r:id="rId23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Перелі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к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документ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в дозвільного характеру у сфері господарської діяльності”</w:t>
                  </w:r>
                </w:p>
                <w:p w:rsid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P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244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316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ереоформлення спеціального дозволу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пец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альне використання лісових ресурсів (лісорубний квиток, ордер, лісовий квиток)</w:t>
                  </w:r>
                </w:p>
              </w:tc>
              <w:tc>
                <w:tcPr>
                  <w:tcW w:w="28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45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318</w:t>
                  </w:r>
                </w:p>
              </w:tc>
              <w:tc>
                <w:tcPr>
                  <w:tcW w:w="315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Анулювання спеціального дозволу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на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пец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альне використання лісових ресурсів (лісорубний квиток, ордер, лісовий квиток)</w:t>
                  </w:r>
                </w:p>
              </w:tc>
              <w:tc>
                <w:tcPr>
                  <w:tcW w:w="28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01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586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направлення для отримання послуг з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альної та професійної адаптації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24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альний і правовий захист військовослужбовців та членів їх сімей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02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37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становлення статусу члена с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25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ветеранів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йни, гарантії їх соціального захисту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2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03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197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Установлення статусу, видача посвідчень жертвам нацистських переслідувань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26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жертви нацистських переслідувань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04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41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27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ветеранів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йни, гарантії їх соціального захисту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2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05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588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становлення статусу постраждалого учасника Революції Гідності, видача посвідчення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2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06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598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Позбавлення статусу постраждалого учасника Революції Гідності за заявою особи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08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198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клеювання бланка-вкладки до посвідчення учасника бойових дій, особи з інвалідністю внаслідок війни II і III групи з числа учасників бойових дій у період Другої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в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тової війни, яким виповнилося 85 років і більше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2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09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285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Позбавлення статусу учасника бойових дій за заявою такої особи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hyperlink r:id="rId28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ветеранів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йни, гарантії їх соціального захисту”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2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10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751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Установлення статусу, видача посвідчень ветеранам праці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29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основні засади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ального захисту ветеранів праці та інших громадян похилого віку в Україн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15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622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Призначення грошової компенсації за належні для отримання жилі приміщення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30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Житловий кодекс Української РСР</w:t>
                    </w:r>
                  </w:hyperlink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21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21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>Установлення статусу, видача посвідчень батькам багатодітної с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’ї та дитини з багатодітної сім’ї</w:t>
                  </w:r>
                </w:p>
                <w:p w:rsid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P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31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охорону дитинства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322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200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клейка фотокартки в посвідчення дитини з багатодітної с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’ї у зв’язку з досягненням 14-річного віку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23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194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идача дубліката посвідчення батьків багатодітної с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’ї та дитини з багатодітної сім’ї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24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196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Продовження строку дії посвідчень батьків багатодітної с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’ї та дитини з багатодітної сім’ї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32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охорону дитинства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25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35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одноразової винагороди жінкам, яким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рисв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єно почесне звання України “Мати-героїня”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33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державні нагороди України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31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959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державної допомоги одному з батьків, усиновлювачам, опікунам,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клувальникам, одному з прийомних батьків, батькам-вихователям, які доглядають за хворою дитиною, якій не встановлено інвалідність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32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960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Призначення державної допомоги на дітей, які виховуються у багатодітних с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’ях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34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охорону дитинства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34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227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идача грошової компенсації вартості одноразової натуральної допомоги “пакунок малюка”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proofErr w:type="gramStart"/>
                  <w:r w:rsidRPr="00A81A11">
                    <w:rPr>
                      <w:sz w:val="20"/>
                      <w:szCs w:val="20"/>
                    </w:rPr>
                    <w:t>Закон України від 30 вересня 2020 р. </w:t>
                  </w:r>
                  <w:hyperlink r:id="rId35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№ 930-IX</w:t>
                    </w:r>
                  </w:hyperlink>
                  <w:r w:rsidRPr="00A81A11">
                    <w:rPr>
                      <w:sz w:val="20"/>
                      <w:szCs w:val="20"/>
                    </w:rPr>
                    <w:t> “Про внесення змін до Закону України “Про державну допомогу сім’ям з дітьми” щодо надання при народженні дитини одноразової натуральної допомоги “пакунок малюка”</w:t>
                  </w:r>
                  <w:proofErr w:type="gramEnd"/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35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54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тимчасової державної допомоги дітям, батьки яких ухиляються від сплати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ал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ментів, не мають можливості утримувати дитину або місце їх проживання чи перебування невідоме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36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Сімейний кодекс України</w:t>
                    </w:r>
                  </w:hyperlink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36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22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особі подання про можливість призначення її опікуном або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клувальником повнолітньої недієздатної особи або особи, цивільна дієздатність якої обмежена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37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Цивільний кодекс України</w:t>
                    </w:r>
                  </w:hyperlink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37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405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Оплата послуг патронатного вихователя та виплат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альної допомоги на утримання дитини в сім’ї патронатного вихователя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38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Сімейний кодекс України</w:t>
                    </w:r>
                  </w:hyperlink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38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386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і виплата державної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39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забезпечення організаційно-правових умов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ального захисту дітей-сиріт та дітей, позбавлених батьківського піклування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350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68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>Видача направлення до реабілітаційних установ особам з інвалідністю, дітям з інвалідністю, дітям віком до трьох рок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, які належать до групи ризику щодо отримання інвалідності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hyperlink r:id="rId40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  <w:lang w:val="uk-UA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</w:t>
                  </w:r>
                  <w:r w:rsidR="00013B13" w:rsidRPr="00A81A11">
                    <w:rPr>
                      <w:sz w:val="20"/>
                      <w:szCs w:val="20"/>
                      <w:lang w:val="uk-UA"/>
                    </w:rPr>
                    <w:t>“Про реабілітацію осіб з інвалідністю в Україн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51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39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становлення статусу учасника війни, видача посвідчення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41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ветеранів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йни, гарантії їх соціального захисту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2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52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17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направлення на проходження обласної, центральної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іської у мм. Києві та Севастополі медико-соціальної експертної комісії для взяття н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обл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к для забезпечення осіб з інвалідністю та законних представників дітей з інвалідністю автомобілем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42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реабілітацію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осіб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 xml:space="preserve"> з інвалідністю в Україн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54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42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идача посвідчення особам з інвалідністю з дитинства та дітям з інвалідністю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43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державну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альну допомогу особам з інвалідністю з дитинства та дітям з інвалідністю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55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25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Призначення грошової компенсації особам з інвалідністю на бензин, ремонт і технічне обслуговування автомобіл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та на транспортне обслуговування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44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реабілітацію осіб з інвалідністю в Украї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н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56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255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грошової компенсації замість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анаторно-курортн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ї путівки особам з інвалідністю внаслідок війни та прирівняним до них особам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45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ветеранів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йни, гарантії їх соціального захисту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57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21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грошової компенсації особам з інвалідністю замість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анаторно-курортн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ї путівки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46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реабілітацію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осіб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 xml:space="preserve"> з інвалідністю в Україн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58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22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грошової компенсації вартості проїзду до санаторно-курортного закладу (відділення спинального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роф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лю) і назад особам, які супроводжують осіб з інвалідністю I та II групи з наслідками травм і захворюваннями хребта та спинного мозку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59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20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грошової компенсації вартості проїзду до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анаторно-курортног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закладу і назад особам з інвалідністю внаслідок війни та прирівняним до них особам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47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ветеранів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йни, гарантії їх соціального захисту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60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23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грошової компенсації вартості самостійного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анаторно-курортног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лікування осіб з інвалідністю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48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реабілітацію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осіб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 xml:space="preserve"> з інвалідністю в Україн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61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24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грошової компенсації замість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анаторно-курортн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ї путівки громадянам, які постраждали внаслідок Чорнобильської катастрофи</w:t>
                  </w:r>
                </w:p>
                <w:p w:rsid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P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49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і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альний захист громадян, які постраждали внаслідок Чорнобильської катастрофи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362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28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зяття на облік для забезпечення санаторно-курортним лікуванням (путівками) ветеранів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йни та осіб, на яких поширюється дія Законів України </w:t>
                  </w:r>
                  <w:hyperlink r:id="rId50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“Про статус ветеранів війни, гарантії їх соціального захисту”</w:t>
                    </w:r>
                  </w:hyperlink>
                  <w:r w:rsidRPr="00A81A11">
                    <w:rPr>
                      <w:sz w:val="20"/>
                      <w:szCs w:val="20"/>
                    </w:rPr>
                    <w:t> та </w:t>
                  </w:r>
                  <w:hyperlink r:id="rId51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“Про жертви нацистських переслідувань”</w:t>
                    </w:r>
                  </w:hyperlink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Закони України </w:t>
                  </w:r>
                  <w:hyperlink r:id="rId52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 xml:space="preserve">“Про статус ветеранів </w:t>
                    </w:r>
                    <w:proofErr w:type="gramStart"/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в</w:t>
                    </w:r>
                    <w:proofErr w:type="gramEnd"/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ійни, гарантії їх соціального захисту”</w:t>
                    </w:r>
                  </w:hyperlink>
                  <w:r w:rsidRPr="00A81A11">
                    <w:rPr>
                      <w:sz w:val="20"/>
                      <w:szCs w:val="20"/>
                    </w:rPr>
                    <w:t>, </w:t>
                  </w:r>
                  <w:hyperlink r:id="rId53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“Про жертви нацистських переслідувань”</w:t>
                    </w:r>
                  </w:hyperlink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63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27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Забезпечення санаторно-курортними путівками постраждалих учасників Революції Гідності, ветеранів війни з числа учасників антитерористичної операції/операц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ії 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б’єднаних сил, членів сімей загиблих (померлих) таких осіб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54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ветеранів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йни, гарантії їх соціального захисту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64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26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зяття н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обл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к для забезпечення санаторно-курортним лікуванням (путівками) осіб з інвалідністю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55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реабілітацію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осіб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 xml:space="preserve"> з інвалідністю в Україн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65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29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зяття н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обл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к для забезпечення санаторно-курортним лікуванням (путівками) громадян, які постраждали внаслідок Чорнобильської катастрофи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56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і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альний захист громадян, які постраждали внаслідок Чорнобильської катастрофи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69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096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державної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альної допомоги особам, які не мають права на пенсію, та особам з інвалідністю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70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41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довідки для отримання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льг особам з інвалідністю, які не мають права на пенсію чи соціальну допомогу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57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основи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альної захищеності осіб з інвалідністю в Україн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72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30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Установлення статусу, видача посвідчень особам, які постраждали внаслідок Чорнобильської катастрофи (відповідно до визначених категорій)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58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і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альний захист громадян, які постраждали внаслідок Чорнобильської катастрофи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73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404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Компенсація вартості продуктів харчування громадянам, які постраждали внаслідок Чорнобильської катастрофи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74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32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proofErr w:type="gramStart"/>
                  <w:r w:rsidRPr="00A81A11">
                    <w:rPr>
                      <w:sz w:val="20"/>
                      <w:szCs w:val="20"/>
                    </w:rPr>
                    <w:t>Призначення компенсацій та допомоги учасникам ліквідації наслідків аварії на Чорнобильській АЕС, громадянам, які брали участь у ліквідації інших ядерних аварій та випробувань, у військових навчаннях із застосуванням ядерної зброї, у складанні ядерних зарядів та здійсненні на них регламентних робіт, віднесеним до категорії 1, або 2, аб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3, потерпілим від Чорнобильської катастрофи, віднесеним до категорії 1, або 2, або 3, потерпілим від радіаційного опромінення, віднесеним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д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категорії 1 або 2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75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71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одноразової компенсації батькам померлого учасника ліквідації наслідків аварії на Чорнобильській АЕС, смерть </w:t>
                  </w:r>
                  <w:r w:rsidRPr="00A81A11">
                    <w:rPr>
                      <w:sz w:val="20"/>
                      <w:szCs w:val="20"/>
                    </w:rPr>
                    <w:lastRenderedPageBreak/>
                    <w:t xml:space="preserve">якого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ов’язана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з Чорнобильською катастрофою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59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і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альний захист громадян, які постраждали внаслідок Чорнобильської катастрофи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376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191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одноразової компенсації дружинам (чоловікам), якщо та (той) не одружилися вдруге, померлих громадян, смерть яких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ов’язана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з Чорнобильською катастрофою, участю в ліквідації наслідків інших ядерних аварій, у ядерних випробуваннях, військових навчаннях із застосуванням ядерної зброї, у складанні ядерних зарядів та здійсненні на них регламентних робіт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77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72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одноразової компенсації сім’ям, які втратили годувальника із числа учасників ліквідації наслідків аварії на Чорнобильській АЕС, смерть яких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ов’язана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з Чорнобильською катастрофою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60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і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альний захист громадян, які постраждали внаслідок Чорнобильської катастрофи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78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70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изначення компенсацій та допомоги дітям, які потерпіли від Чорнобильської катастрофи, дітям з інвалідністю, інвалідність яких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ов’язана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з Чорнобильською катастрофою, та їх батькам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90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243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иплата одноразової матеріальної допомоги особам, які постраждали від торг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вл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 людьми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61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протидію торгі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вл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 людьми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94.</w:t>
                  </w:r>
                </w:p>
              </w:tc>
              <w:tc>
                <w:tcPr>
                  <w:tcW w:w="79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688</w:t>
                  </w:r>
                </w:p>
              </w:tc>
              <w:tc>
                <w:tcPr>
                  <w:tcW w:w="32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Прийняття рішення про виплату грошової компенсації вартості проїзду постраждалих учасників Революції Гідності, ветеранів війни з числа учасників антитерористичної операції/операц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ії 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б’єднаних сил, членів їх сімей та членів сімей загиблих (померлих) таких осіб до суб’єктів надання послуг для проходження психологічної реабілітації та назад</w:t>
                  </w:r>
                </w:p>
              </w:tc>
              <w:tc>
                <w:tcPr>
                  <w:tcW w:w="27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62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альний і правовий захист військовослужбовців та членів їх сімей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2, 3, 4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398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025</w:t>
                  </w:r>
                </w:p>
              </w:tc>
              <w:tc>
                <w:tcPr>
                  <w:tcW w:w="32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Продовження виплати тимчасової державної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соц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альної допомоги непрацюючій особі, яка досягла загального пенсійного віку, але не набула права на пенсійну виплату</w:t>
                  </w:r>
                </w:p>
              </w:tc>
              <w:tc>
                <w:tcPr>
                  <w:tcW w:w="27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63" w:anchor="n797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пункт 5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розділу II “Прикінцеві та перехідні положення” Закону України від 3 жовтня 2017 р. № 2148-VIII “Про внесення змін до деяких законодавчих актів України щодо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двищення пенсій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01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997</w:t>
                  </w:r>
                </w:p>
              </w:tc>
              <w:tc>
                <w:tcPr>
                  <w:tcW w:w="32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идач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шення про направлення на комплексну реабілітацію (абілітацію) осіб з інвалідністю, дітей з інвалідністю, дітей віком до трьох років (включно), які належать до групи ризику щодо отримання інвалідності, до реабілітаційної установи</w:t>
                  </w:r>
                </w:p>
              </w:tc>
              <w:tc>
                <w:tcPr>
                  <w:tcW w:w="27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64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реабілітацію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осіб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 xml:space="preserve"> з інвалідністю в Україн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02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996</w:t>
                  </w:r>
                </w:p>
              </w:tc>
              <w:tc>
                <w:tcPr>
                  <w:tcW w:w="32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Забезпечення направлення до реабілітаційної установи для надання реабілітаційних послуг дітям з інвалідністю за програмою “Реабілітація дітей з інвалідністю”</w:t>
                  </w:r>
                </w:p>
              </w:tc>
              <w:tc>
                <w:tcPr>
                  <w:tcW w:w="27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Закон України про Державний бюджет на відповідний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к, </w:t>
                  </w:r>
                  <w:hyperlink r:id="rId65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Pr="00A81A11">
                    <w:rPr>
                      <w:sz w:val="20"/>
                      <w:szCs w:val="20"/>
                    </w:rPr>
                    <w:t> “Про реабілітацію осіб з інвалідністю в Україні”</w:t>
                  </w:r>
                </w:p>
                <w:p w:rsid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P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413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263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Надання одноразової компенсації особам з інвалідністю та дітям з інвалідністю, постраждалим внаслідок дії вибухонебезпечних предмет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66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протимінну діяльність в Україн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14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264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>Надання щорічної допомоги на оздоровлення особам з інвалідністю та дітям з інвалідністю, постраждалим внаслідок дії вибухонебезпечних предмет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15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53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несення до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Державног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земельного кадастру відомостей про землі в межах територій територіальних громад з видачею витягу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67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Державний земельний кадастр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16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52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несення до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Державног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земельного кадастру змін до відомостей про землі в межах територій територіальних громад з видачею витягу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17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42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Державна реєстрація меліоративної мережі з видачею витягу з Державного земельного кадастру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18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51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Державна реєстрація зм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н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до відомостей про меліоративну мережу з видачею витягу з Державного земельного кадастру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19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44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Державна реєстрація складової частини меліоративної мережі з видачею витягу з Державного земельного кадастру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20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50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proofErr w:type="gramStart"/>
                  <w:r w:rsidRPr="00A81A11">
                    <w:rPr>
                      <w:sz w:val="20"/>
                      <w:szCs w:val="20"/>
                    </w:rPr>
                    <w:t>Державна реєстрація змін до відомостей про складову частину меліоративної мережі з видачею витягу з Державного земельного кадастру</w:t>
                  </w:r>
                  <w:proofErr w:type="gramEnd"/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21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45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Надання відомостей з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Державного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 xml:space="preserve"> земельного кадастру у формі витягу з Державного земельного кадастру про меліоративну мережу, складову частину меліоративної мережі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22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597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proofErr w:type="gramStart"/>
                  <w:r w:rsidRPr="00A81A11">
                    <w:rPr>
                      <w:sz w:val="20"/>
                      <w:szCs w:val="20"/>
                    </w:rPr>
                    <w:t>Видача нового посвідчення учасника бойових дій, особи з інвалідністю в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      </w:r>
                  <w:proofErr w:type="gramEnd"/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68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 xml:space="preserve"> “Про статус ветеранів </w:t>
                  </w:r>
                  <w:proofErr w:type="gramStart"/>
                  <w:r w:rsidR="00013B13" w:rsidRPr="00A81A11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="00013B13" w:rsidRPr="00A81A11">
                    <w:rPr>
                      <w:sz w:val="20"/>
                      <w:szCs w:val="20"/>
                    </w:rPr>
                    <w:t>ійни, гарантії їх соціального захисту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2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23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99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>Позбавлення статусу особи з інвалідністю внаслідок війни, члена с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м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’ї загиблого (померлого) Захисника чи Захисниці України за заявою такої особи</w:t>
                  </w:r>
                </w:p>
                <w:p w:rsidR="008F2202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Pr="00A81A11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-“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2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430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216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Безоплатне поховання померлих (загиблих)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осіб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>Закони України </w:t>
                  </w:r>
                  <w:hyperlink r:id="rId69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“Про поховання та похоронну справу”</w:t>
                    </w:r>
                  </w:hyperlink>
                  <w:r w:rsidRPr="00A81A11">
                    <w:rPr>
                      <w:sz w:val="20"/>
                      <w:szCs w:val="20"/>
                    </w:rPr>
                    <w:t>, </w:t>
                  </w:r>
                  <w:hyperlink r:id="rId70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 xml:space="preserve">“Про статус ветеранів </w:t>
                    </w:r>
                    <w:proofErr w:type="gramStart"/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в</w:t>
                    </w:r>
                    <w:proofErr w:type="gramEnd"/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ійни, гарантії їх соціального захисту”</w:t>
                    </w:r>
                  </w:hyperlink>
                  <w:r w:rsidRPr="00A81A11">
                    <w:rPr>
                      <w:sz w:val="20"/>
                      <w:szCs w:val="20"/>
                    </w:rPr>
                    <w:t> і </w:t>
                  </w:r>
                  <w:hyperlink r:id="rId71" w:tgtFrame="_blank" w:history="1">
                    <w:r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“Про основні засади соціального захисту ветеранів праці та інших громадян похилого віку в Україні”</w:t>
                    </w:r>
                  </w:hyperlink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, 2, 6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33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46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несення до Реєстру будівельної діяльності інформації, зазначеної у повідомленні про зміну даних у поданому повідомленні щодо виконання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дготовчих робіт на об’єкті (зміна відомостей про початок виконання підготовчих робіт/виправлення технічної помилки)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72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регулювання містобудівної діяльност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34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0140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несення до Реєстру будівельної діяльності інформації, зазначеної у поданій декларації із виправленням технічної помилки у декларації про готовність до експлуатації об’єкта, будівництво якого здійснено н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дставі будівельного паспорта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”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35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1873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несення до Реєстру будівельної діяльності інформації, зазначеної у декларації про готовність до експлуатації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ів з незначними наслідками (СС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1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), збудовані на земельній ділянці відповідного цільового призначення без дозвільного документа на виконання будівельних робі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т</w:t>
                  </w:r>
                  <w:proofErr w:type="gramEnd"/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73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регулювання містобудівної діяльност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36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23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proofErr w:type="gramStart"/>
                  <w:r w:rsidRPr="00A81A11">
                    <w:rPr>
                      <w:sz w:val="20"/>
                      <w:szCs w:val="20"/>
                    </w:rPr>
                    <w:t>Внесення до Реєстру будівельної діяльності інформації, зазначеної у декларації із виправленням технічної помилки у поданій декларації про готовність до експлуатації 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’єкт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в з незначними наслідками (СС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1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), збудовані на земельній ділянці відповідного цільового призначення без дозвільного документа на виконання будівельних робіт</w:t>
                  </w:r>
                </w:p>
                <w:p w:rsid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  <w:p w:rsidR="00D927DC" w:rsidRPr="00D927DC" w:rsidRDefault="00D927DC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-”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lastRenderedPageBreak/>
                    <w:t>437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75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несення до Реєстру будівельної діяльності інформації, зазначеної у заяві про припинення права, набутого н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дставі повідомлення про початок виконання будівельних робіт щодо об’єктів, будівництво яких здійснюється на підставі будівельного паспорта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”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38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79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несення змін до будівельного паспорта забудови земельної ділянки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74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“Про регулювання містобудівної діяльності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40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78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Коригування адреси об’єкта, що будується (н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дставі проектної документації)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”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41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74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>Внесення до Реєстру будівельної діяльності інформації, зазначеної у  декларації із виправленням технічної помилки у поданій декларації про готовність до експлуатації об’єкта з незначними наслідками (СС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1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)</w:t>
                  </w:r>
                </w:p>
                <w:p w:rsidR="008F2202" w:rsidRPr="00A81A11" w:rsidRDefault="008F2202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”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42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77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 xml:space="preserve">Внесення до Реєстру будівельної діяльності інформації, зазначеної у  декларації із виправленням технічної помилки у поданій декларації про готовність до експлуатації самочинно збудованого об’єкта, на яке визнано право власності за 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шенням суду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-”-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013B13" w:rsidRPr="00A81A11" w:rsidTr="008F2202">
              <w:trPr>
                <w:gridAfter w:val="3"/>
                <w:wAfter w:w="1061" w:type="dxa"/>
              </w:trPr>
              <w:tc>
                <w:tcPr>
                  <w:tcW w:w="4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443.</w:t>
                  </w:r>
                </w:p>
              </w:tc>
              <w:tc>
                <w:tcPr>
                  <w:tcW w:w="8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2"/>
                    <w:spacing w:before="75" w:beforeAutospacing="0" w:after="75" w:afterAutospacing="0"/>
                    <w:jc w:val="center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02425</w:t>
                  </w:r>
                </w:p>
              </w:tc>
              <w:tc>
                <w:tcPr>
                  <w:tcW w:w="323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r w:rsidRPr="00A81A11">
                    <w:rPr>
                      <w:sz w:val="20"/>
                      <w:szCs w:val="20"/>
                    </w:rPr>
                    <w:t>Видача витягу з інформаційно-аналітичної системи “</w:t>
                  </w:r>
                  <w:proofErr w:type="gramStart"/>
                  <w:r w:rsidRPr="00A81A11">
                    <w:rPr>
                      <w:sz w:val="20"/>
                      <w:szCs w:val="20"/>
                    </w:rPr>
                    <w:t>Обл</w:t>
                  </w:r>
                  <w:proofErr w:type="gramEnd"/>
                  <w:r w:rsidRPr="00A81A11">
                    <w:rPr>
                      <w:sz w:val="20"/>
                      <w:szCs w:val="20"/>
                    </w:rPr>
                    <w:t>ік відомостей про притягнення особи до кримінальної відповідальності та наявності судимості”</w:t>
                  </w:r>
                </w:p>
              </w:tc>
              <w:tc>
                <w:tcPr>
                  <w:tcW w:w="27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404DB5">
                  <w:pPr>
                    <w:pStyle w:val="rvps14"/>
                    <w:spacing w:before="75" w:beforeAutospacing="0" w:after="75" w:afterAutospacing="0"/>
                    <w:rPr>
                      <w:sz w:val="20"/>
                      <w:szCs w:val="20"/>
                    </w:rPr>
                  </w:pPr>
                  <w:hyperlink r:id="rId75" w:tgtFrame="_blank" w:history="1">
                    <w:r w:rsidR="00013B13" w:rsidRPr="00A81A11">
                      <w:rPr>
                        <w:rStyle w:val="a6"/>
                        <w:color w:val="auto"/>
                        <w:sz w:val="20"/>
                        <w:szCs w:val="20"/>
                      </w:rPr>
                      <w:t>Закон України</w:t>
                    </w:r>
                  </w:hyperlink>
                  <w:r w:rsidR="00013B13" w:rsidRPr="00A81A11">
                    <w:rPr>
                      <w:sz w:val="20"/>
                      <w:szCs w:val="20"/>
                    </w:rPr>
                    <w:t>  “Про Національну поліцію”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013B13" w:rsidRPr="00A81A11" w:rsidRDefault="00013B13" w:rsidP="008F2202">
                  <w:pPr>
                    <w:pStyle w:val="rvps12"/>
                    <w:spacing w:before="75" w:beforeAutospacing="0" w:after="75" w:afterAutospacing="0"/>
                    <w:jc w:val="center"/>
                    <w:rPr>
                      <w:lang w:val="uk-UA"/>
                    </w:rPr>
                  </w:pPr>
                  <w:r w:rsidRPr="00A81A11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85969" w:rsidRPr="00A81A11" w:rsidTr="008F2202">
              <w:tc>
                <w:tcPr>
                  <w:tcW w:w="7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A81A11" w:rsidRDefault="00785969" w:rsidP="00013B13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A81A11" w:rsidRDefault="00785969" w:rsidP="00013B13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A81A11" w:rsidRDefault="00785969" w:rsidP="00013B13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A81A11" w:rsidRDefault="00785969" w:rsidP="00A14D3A">
                  <w:pPr>
                    <w:pStyle w:val="rvps14"/>
                    <w:spacing w:before="150" w:beforeAutospacing="0" w:after="150" w:afterAutospacing="0"/>
                    <w:ind w:left="264"/>
                    <w:rPr>
                      <w:lang w:val="uk-UA"/>
                    </w:rPr>
                  </w:pPr>
                </w:p>
              </w:tc>
              <w:tc>
                <w:tcPr>
                  <w:tcW w:w="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A81A11" w:rsidRDefault="00785969" w:rsidP="00013B13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85969" w:rsidRPr="00A81A11" w:rsidTr="008F2202">
              <w:trPr>
                <w:trHeight w:val="35"/>
              </w:trPr>
              <w:tc>
                <w:tcPr>
                  <w:tcW w:w="76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A81A11" w:rsidRDefault="00785969" w:rsidP="00013B13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A81A11" w:rsidRDefault="00785969" w:rsidP="00013B13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4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A81A11" w:rsidRDefault="00785969" w:rsidP="00013B13">
                  <w:pPr>
                    <w:pStyle w:val="rvps14"/>
                    <w:spacing w:before="150" w:beforeAutospacing="0" w:after="150" w:afterAutospacing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4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A81A11" w:rsidRDefault="00785969" w:rsidP="00A14D3A">
                  <w:pPr>
                    <w:pStyle w:val="rvps14"/>
                    <w:tabs>
                      <w:tab w:val="left" w:pos="788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785969" w:rsidRPr="00A81A11" w:rsidRDefault="00785969" w:rsidP="00013B13">
                  <w:pPr>
                    <w:pStyle w:val="rvps12"/>
                    <w:spacing w:before="150" w:beforeAutospacing="0" w:after="150" w:afterAutospacing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5969" w:rsidRPr="00A81A11" w:rsidRDefault="00785969" w:rsidP="00785969">
            <w:pPr>
              <w:jc w:val="center"/>
              <w:rPr>
                <w:rStyle w:val="rvts23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0722E5" w:rsidRPr="00A81A11" w:rsidRDefault="000722E5" w:rsidP="000722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037EE" w:rsidRPr="00A81A11" w:rsidRDefault="00A037EE" w:rsidP="00A037EE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D5AB7" w:rsidRPr="00A81A11" w:rsidRDefault="00A46A41" w:rsidP="00A037E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виконавчого комітету           </w:t>
      </w:r>
      <w:r w:rsidR="00035D3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22017" w:rsidRPr="00A81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D92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A60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383E" w:rsidRPr="00A81A11">
        <w:rPr>
          <w:rFonts w:ascii="Times New Roman" w:hAnsi="Times New Roman" w:cs="Times New Roman"/>
          <w:b/>
          <w:sz w:val="28"/>
          <w:szCs w:val="28"/>
          <w:lang w:val="uk-UA"/>
        </w:rPr>
        <w:t>А.П.Філімонов</w:t>
      </w:r>
    </w:p>
    <w:sectPr w:rsidR="00DD5AB7" w:rsidRPr="00A81A11" w:rsidSect="006002DC">
      <w:pgSz w:w="11906" w:h="16838"/>
      <w:pgMar w:top="284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FF8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B723C"/>
    <w:multiLevelType w:val="hybridMultilevel"/>
    <w:tmpl w:val="61FEDA2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08"/>
  <w:hyphenationZone w:val="425"/>
  <w:characterSpacingControl w:val="doNotCompress"/>
  <w:compat/>
  <w:rsids>
    <w:rsidRoot w:val="007C4A74"/>
    <w:rsid w:val="00013B13"/>
    <w:rsid w:val="00022017"/>
    <w:rsid w:val="00035D37"/>
    <w:rsid w:val="000722E5"/>
    <w:rsid w:val="00081FC7"/>
    <w:rsid w:val="00085879"/>
    <w:rsid w:val="000A199B"/>
    <w:rsid w:val="000E1215"/>
    <w:rsid w:val="000F5BEB"/>
    <w:rsid w:val="001358BE"/>
    <w:rsid w:val="001A02AF"/>
    <w:rsid w:val="001B6E8E"/>
    <w:rsid w:val="001E6E76"/>
    <w:rsid w:val="00212610"/>
    <w:rsid w:val="00215E7D"/>
    <w:rsid w:val="00257317"/>
    <w:rsid w:val="00260331"/>
    <w:rsid w:val="0027668D"/>
    <w:rsid w:val="00292784"/>
    <w:rsid w:val="00296A2C"/>
    <w:rsid w:val="002A5657"/>
    <w:rsid w:val="002E01A1"/>
    <w:rsid w:val="002F2B1C"/>
    <w:rsid w:val="00307652"/>
    <w:rsid w:val="0033295C"/>
    <w:rsid w:val="003446C3"/>
    <w:rsid w:val="00346C44"/>
    <w:rsid w:val="00351FCA"/>
    <w:rsid w:val="00381008"/>
    <w:rsid w:val="003937AE"/>
    <w:rsid w:val="0039542A"/>
    <w:rsid w:val="003A3743"/>
    <w:rsid w:val="003F7FF3"/>
    <w:rsid w:val="00404DB5"/>
    <w:rsid w:val="0043614B"/>
    <w:rsid w:val="0046053C"/>
    <w:rsid w:val="00480261"/>
    <w:rsid w:val="004A2B16"/>
    <w:rsid w:val="004C2A64"/>
    <w:rsid w:val="004E0B60"/>
    <w:rsid w:val="004F0E9A"/>
    <w:rsid w:val="004F41B8"/>
    <w:rsid w:val="0051581E"/>
    <w:rsid w:val="0051758C"/>
    <w:rsid w:val="00531985"/>
    <w:rsid w:val="005364E2"/>
    <w:rsid w:val="0053673D"/>
    <w:rsid w:val="005471B0"/>
    <w:rsid w:val="00552BCE"/>
    <w:rsid w:val="005537EF"/>
    <w:rsid w:val="005612DA"/>
    <w:rsid w:val="005748B7"/>
    <w:rsid w:val="005B383E"/>
    <w:rsid w:val="005D1123"/>
    <w:rsid w:val="005F42C3"/>
    <w:rsid w:val="006002DC"/>
    <w:rsid w:val="0062216C"/>
    <w:rsid w:val="00632996"/>
    <w:rsid w:val="00685B8A"/>
    <w:rsid w:val="006873B2"/>
    <w:rsid w:val="006C21F8"/>
    <w:rsid w:val="006E1B32"/>
    <w:rsid w:val="006E3C92"/>
    <w:rsid w:val="006F19C4"/>
    <w:rsid w:val="0070080D"/>
    <w:rsid w:val="00711B8B"/>
    <w:rsid w:val="007144DE"/>
    <w:rsid w:val="00723FD0"/>
    <w:rsid w:val="0073567F"/>
    <w:rsid w:val="00742DB9"/>
    <w:rsid w:val="007469EE"/>
    <w:rsid w:val="007750DB"/>
    <w:rsid w:val="00783B6A"/>
    <w:rsid w:val="00785969"/>
    <w:rsid w:val="007A6544"/>
    <w:rsid w:val="007C4A74"/>
    <w:rsid w:val="007D053C"/>
    <w:rsid w:val="007D0660"/>
    <w:rsid w:val="007F256A"/>
    <w:rsid w:val="00813CD4"/>
    <w:rsid w:val="00823F2C"/>
    <w:rsid w:val="00850870"/>
    <w:rsid w:val="00864AAF"/>
    <w:rsid w:val="0087515C"/>
    <w:rsid w:val="008775B5"/>
    <w:rsid w:val="008D1CCB"/>
    <w:rsid w:val="008E04CA"/>
    <w:rsid w:val="008F2202"/>
    <w:rsid w:val="00932358"/>
    <w:rsid w:val="00944EA8"/>
    <w:rsid w:val="009545BA"/>
    <w:rsid w:val="009547AB"/>
    <w:rsid w:val="009719DA"/>
    <w:rsid w:val="00993F41"/>
    <w:rsid w:val="009A1C12"/>
    <w:rsid w:val="009A36A6"/>
    <w:rsid w:val="009A39AB"/>
    <w:rsid w:val="009B373D"/>
    <w:rsid w:val="009E5106"/>
    <w:rsid w:val="00A02F28"/>
    <w:rsid w:val="00A037EE"/>
    <w:rsid w:val="00A14D3A"/>
    <w:rsid w:val="00A17498"/>
    <w:rsid w:val="00A237C9"/>
    <w:rsid w:val="00A40A72"/>
    <w:rsid w:val="00A46A41"/>
    <w:rsid w:val="00A60E82"/>
    <w:rsid w:val="00A81A11"/>
    <w:rsid w:val="00AA0110"/>
    <w:rsid w:val="00AA61EC"/>
    <w:rsid w:val="00AC145D"/>
    <w:rsid w:val="00AD448F"/>
    <w:rsid w:val="00AF3155"/>
    <w:rsid w:val="00B10B33"/>
    <w:rsid w:val="00B35EA7"/>
    <w:rsid w:val="00B659E9"/>
    <w:rsid w:val="00B77320"/>
    <w:rsid w:val="00BA3404"/>
    <w:rsid w:val="00C40894"/>
    <w:rsid w:val="00C4272F"/>
    <w:rsid w:val="00CA23B3"/>
    <w:rsid w:val="00CD014E"/>
    <w:rsid w:val="00CE0C03"/>
    <w:rsid w:val="00CF38EB"/>
    <w:rsid w:val="00D05C85"/>
    <w:rsid w:val="00D13D61"/>
    <w:rsid w:val="00D160E2"/>
    <w:rsid w:val="00D74E67"/>
    <w:rsid w:val="00D77E0B"/>
    <w:rsid w:val="00D86C13"/>
    <w:rsid w:val="00D927DC"/>
    <w:rsid w:val="00DB1E6D"/>
    <w:rsid w:val="00DC4867"/>
    <w:rsid w:val="00DD5AB7"/>
    <w:rsid w:val="00DF03EA"/>
    <w:rsid w:val="00E436AF"/>
    <w:rsid w:val="00E52E22"/>
    <w:rsid w:val="00E725B8"/>
    <w:rsid w:val="00E7650A"/>
    <w:rsid w:val="00EB56EA"/>
    <w:rsid w:val="00EC6294"/>
    <w:rsid w:val="00ED721C"/>
    <w:rsid w:val="00EF7789"/>
    <w:rsid w:val="00F040DC"/>
    <w:rsid w:val="00F25706"/>
    <w:rsid w:val="00F30B88"/>
    <w:rsid w:val="00F43A00"/>
    <w:rsid w:val="00F72122"/>
    <w:rsid w:val="00F930FB"/>
    <w:rsid w:val="00FA0DBF"/>
    <w:rsid w:val="00FA205A"/>
    <w:rsid w:val="00FD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4A74"/>
    <w:rPr>
      <w:b/>
      <w:bCs/>
    </w:rPr>
  </w:style>
  <w:style w:type="paragraph" w:customStyle="1" w:styleId="has-text-align-right">
    <w:name w:val="has-text-align-right"/>
    <w:basedOn w:val="a"/>
    <w:rsid w:val="007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873B2"/>
    <w:pPr>
      <w:widowControl w:val="0"/>
      <w:spacing w:after="0" w:line="280" w:lineRule="auto"/>
      <w:ind w:firstLine="280"/>
      <w:jc w:val="both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21">
    <w:name w:val="Заголовок 21"/>
    <w:basedOn w:val="1"/>
    <w:next w:val="1"/>
    <w:rsid w:val="006873B2"/>
    <w:pPr>
      <w:keepNext/>
      <w:widowControl/>
      <w:spacing w:line="240" w:lineRule="auto"/>
      <w:ind w:firstLine="0"/>
      <w:jc w:val="center"/>
    </w:pPr>
    <w:rPr>
      <w:b/>
      <w:sz w:val="24"/>
    </w:rPr>
  </w:style>
  <w:style w:type="character" w:customStyle="1" w:styleId="rvts23">
    <w:name w:val="rvts23"/>
    <w:basedOn w:val="a0"/>
    <w:rsid w:val="007750DB"/>
  </w:style>
  <w:style w:type="table" w:styleId="a5">
    <w:name w:val="Table Grid"/>
    <w:basedOn w:val="a1"/>
    <w:rsid w:val="0073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52E22"/>
    <w:rPr>
      <w:color w:val="0000FF"/>
      <w:u w:val="single"/>
    </w:rPr>
  </w:style>
  <w:style w:type="paragraph" w:customStyle="1" w:styleId="rvps12">
    <w:name w:val="rvps12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072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ий текст"/>
    <w:basedOn w:val="a"/>
    <w:rsid w:val="005F42C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2">
    <w:name w:val="rvps2"/>
    <w:basedOn w:val="a"/>
    <w:rsid w:val="00785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A1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2768-14" TargetMode="External"/><Relationship Id="rId18" Type="http://schemas.openxmlformats.org/officeDocument/2006/relationships/hyperlink" Target="https://zakon.rada.gov.ua/laws/show/4004-12" TargetMode="External"/><Relationship Id="rId26" Type="http://schemas.openxmlformats.org/officeDocument/2006/relationships/hyperlink" Target="https://zakon.rada.gov.ua/laws/show/1584-14" TargetMode="External"/><Relationship Id="rId39" Type="http://schemas.openxmlformats.org/officeDocument/2006/relationships/hyperlink" Target="https://zakon.rada.gov.ua/laws/show/2342-15" TargetMode="External"/><Relationship Id="rId21" Type="http://schemas.openxmlformats.org/officeDocument/2006/relationships/hyperlink" Target="https://zakon.rada.gov.ua/laws/show/3852-12" TargetMode="External"/><Relationship Id="rId34" Type="http://schemas.openxmlformats.org/officeDocument/2006/relationships/hyperlink" Target="https://zakon.rada.gov.ua/laws/show/2402-14" TargetMode="External"/><Relationship Id="rId42" Type="http://schemas.openxmlformats.org/officeDocument/2006/relationships/hyperlink" Target="https://zakon.rada.gov.ua/laws/show/2961-15" TargetMode="External"/><Relationship Id="rId47" Type="http://schemas.openxmlformats.org/officeDocument/2006/relationships/hyperlink" Target="https://zakon.rada.gov.ua/laws/show/3551-12" TargetMode="External"/><Relationship Id="rId50" Type="http://schemas.openxmlformats.org/officeDocument/2006/relationships/hyperlink" Target="https://zakon.rada.gov.ua/laws/show/3551-12" TargetMode="External"/><Relationship Id="rId55" Type="http://schemas.openxmlformats.org/officeDocument/2006/relationships/hyperlink" Target="https://zakon.rada.gov.ua/laws/show/2961-15" TargetMode="External"/><Relationship Id="rId63" Type="http://schemas.openxmlformats.org/officeDocument/2006/relationships/hyperlink" Target="https://zakon.rada.gov.ua/laws/show/2148-19" TargetMode="External"/><Relationship Id="rId68" Type="http://schemas.openxmlformats.org/officeDocument/2006/relationships/hyperlink" Target="https://zakon.rada.gov.ua/laws/show/3551-12" TargetMode="External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hyperlink" Target="https://zakon.rada.gov.ua/laws/show/3721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768-14" TargetMode="External"/><Relationship Id="rId29" Type="http://schemas.openxmlformats.org/officeDocument/2006/relationships/hyperlink" Target="https://zakon.rada.gov.ua/laws/show/3721-12" TargetMode="External"/><Relationship Id="rId11" Type="http://schemas.openxmlformats.org/officeDocument/2006/relationships/hyperlink" Target="https://zakon.rada.gov.ua/laws/show/2768-14" TargetMode="External"/><Relationship Id="rId24" Type="http://schemas.openxmlformats.org/officeDocument/2006/relationships/hyperlink" Target="https://zakon.rada.gov.ua/laws/show/2011-12" TargetMode="External"/><Relationship Id="rId32" Type="http://schemas.openxmlformats.org/officeDocument/2006/relationships/hyperlink" Target="https://zakon.rada.gov.ua/laws/show/2402-14" TargetMode="External"/><Relationship Id="rId37" Type="http://schemas.openxmlformats.org/officeDocument/2006/relationships/hyperlink" Target="https://zakon.rada.gov.ua/laws/show/435-15" TargetMode="External"/><Relationship Id="rId40" Type="http://schemas.openxmlformats.org/officeDocument/2006/relationships/hyperlink" Target="https://zakon.rada.gov.ua/laws/show/2961-15" TargetMode="External"/><Relationship Id="rId45" Type="http://schemas.openxmlformats.org/officeDocument/2006/relationships/hyperlink" Target="https://zakon.rada.gov.ua/laws/show/3551-12" TargetMode="External"/><Relationship Id="rId53" Type="http://schemas.openxmlformats.org/officeDocument/2006/relationships/hyperlink" Target="https://zakon.rada.gov.ua/laws/show/1584-14" TargetMode="External"/><Relationship Id="rId58" Type="http://schemas.openxmlformats.org/officeDocument/2006/relationships/hyperlink" Target="https://zakon.rada.gov.ua/laws/show/796-12" TargetMode="External"/><Relationship Id="rId66" Type="http://schemas.openxmlformats.org/officeDocument/2006/relationships/hyperlink" Target="https://zakon.rada.gov.ua/laws/show/2642-19" TargetMode="External"/><Relationship Id="rId74" Type="http://schemas.openxmlformats.org/officeDocument/2006/relationships/hyperlink" Target="https://zakon.rada.gov.ua/laws/show/3038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3392-17" TargetMode="External"/><Relationship Id="rId23" Type="http://schemas.openxmlformats.org/officeDocument/2006/relationships/hyperlink" Target="https://zakon.rada.gov.ua/laws/show/3392-17" TargetMode="External"/><Relationship Id="rId28" Type="http://schemas.openxmlformats.org/officeDocument/2006/relationships/hyperlink" Target="https://zakon.rada.gov.ua/laws/show/3551-12" TargetMode="External"/><Relationship Id="rId36" Type="http://schemas.openxmlformats.org/officeDocument/2006/relationships/hyperlink" Target="https://zakon.rada.gov.ua/laws/show/2947-14" TargetMode="External"/><Relationship Id="rId49" Type="http://schemas.openxmlformats.org/officeDocument/2006/relationships/hyperlink" Target="https://zakon.rada.gov.ua/laws/show/796-12" TargetMode="External"/><Relationship Id="rId57" Type="http://schemas.openxmlformats.org/officeDocument/2006/relationships/hyperlink" Target="https://zakon.rada.gov.ua/laws/show/875-12" TargetMode="External"/><Relationship Id="rId61" Type="http://schemas.openxmlformats.org/officeDocument/2006/relationships/hyperlink" Target="https://zakon.rada.gov.ua/laws/show/3739-17" TargetMode="External"/><Relationship Id="rId10" Type="http://schemas.openxmlformats.org/officeDocument/2006/relationships/hyperlink" Target="https://zakon.rada.gov.ua/laws/show/3348-12" TargetMode="External"/><Relationship Id="rId19" Type="http://schemas.openxmlformats.org/officeDocument/2006/relationships/hyperlink" Target="https://zakon.rada.gov.ua/laws/show/3852-12" TargetMode="External"/><Relationship Id="rId31" Type="http://schemas.openxmlformats.org/officeDocument/2006/relationships/hyperlink" Target="https://zakon.rada.gov.ua/laws/show/2402-14" TargetMode="External"/><Relationship Id="rId44" Type="http://schemas.openxmlformats.org/officeDocument/2006/relationships/hyperlink" Target="https://zakon.rada.gov.ua/laws/show/2961-15" TargetMode="External"/><Relationship Id="rId52" Type="http://schemas.openxmlformats.org/officeDocument/2006/relationships/hyperlink" Target="https://zakon.rada.gov.ua/laws/show/3551-12" TargetMode="External"/><Relationship Id="rId60" Type="http://schemas.openxmlformats.org/officeDocument/2006/relationships/hyperlink" Target="https://zakon.rada.gov.ua/laws/show/796-12" TargetMode="External"/><Relationship Id="rId65" Type="http://schemas.openxmlformats.org/officeDocument/2006/relationships/hyperlink" Target="https://zakon.rada.gov.ua/laws/show/2961-15" TargetMode="External"/><Relationship Id="rId73" Type="http://schemas.openxmlformats.org/officeDocument/2006/relationships/hyperlink" Target="https://zakon.rada.gov.ua/laws/show/3038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004-12" TargetMode="External"/><Relationship Id="rId14" Type="http://schemas.openxmlformats.org/officeDocument/2006/relationships/hyperlink" Target="https://zakon.rada.gov.ua/laws/show/2768-14" TargetMode="External"/><Relationship Id="rId22" Type="http://schemas.openxmlformats.org/officeDocument/2006/relationships/hyperlink" Target="https://zakon.rada.gov.ua/laws/show/3852-12" TargetMode="External"/><Relationship Id="rId27" Type="http://schemas.openxmlformats.org/officeDocument/2006/relationships/hyperlink" Target="https://zakon.rada.gov.ua/laws/show/3551-12" TargetMode="External"/><Relationship Id="rId30" Type="http://schemas.openxmlformats.org/officeDocument/2006/relationships/hyperlink" Target="https://zakon.rada.gov.ua/laws/show/5464-10" TargetMode="External"/><Relationship Id="rId35" Type="http://schemas.openxmlformats.org/officeDocument/2006/relationships/hyperlink" Target="https://zakon.rada.gov.ua/laws/show/930-20" TargetMode="External"/><Relationship Id="rId43" Type="http://schemas.openxmlformats.org/officeDocument/2006/relationships/hyperlink" Target="https://zakon.rada.gov.ua/laws/show/2109-14" TargetMode="External"/><Relationship Id="rId48" Type="http://schemas.openxmlformats.org/officeDocument/2006/relationships/hyperlink" Target="https://zakon.rada.gov.ua/laws/show/2961-15" TargetMode="External"/><Relationship Id="rId56" Type="http://schemas.openxmlformats.org/officeDocument/2006/relationships/hyperlink" Target="https://zakon.rada.gov.ua/laws/show/796-12" TargetMode="External"/><Relationship Id="rId64" Type="http://schemas.openxmlformats.org/officeDocument/2006/relationships/hyperlink" Target="https://zakon.rada.gov.ua/laws/show/2961-15" TargetMode="External"/><Relationship Id="rId69" Type="http://schemas.openxmlformats.org/officeDocument/2006/relationships/hyperlink" Target="https://zakon.rada.gov.ua/laws/show/1102-15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zakon.rada.gov.ua/laws/show/3392-17" TargetMode="External"/><Relationship Id="rId51" Type="http://schemas.openxmlformats.org/officeDocument/2006/relationships/hyperlink" Target="https://zakon.rada.gov.ua/laws/show/1584-14" TargetMode="External"/><Relationship Id="rId72" Type="http://schemas.openxmlformats.org/officeDocument/2006/relationships/hyperlink" Target="https://zakon.rada.gov.ua/laws/show/3038-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3392-17" TargetMode="External"/><Relationship Id="rId17" Type="http://schemas.openxmlformats.org/officeDocument/2006/relationships/hyperlink" Target="https://zakon.rada.gov.ua/laws/show/3392-17" TargetMode="External"/><Relationship Id="rId25" Type="http://schemas.openxmlformats.org/officeDocument/2006/relationships/hyperlink" Target="https://zakon.rada.gov.ua/laws/show/3551-12" TargetMode="External"/><Relationship Id="rId33" Type="http://schemas.openxmlformats.org/officeDocument/2006/relationships/hyperlink" Target="https://zakon.rada.gov.ua/laws/show/1549-14" TargetMode="External"/><Relationship Id="rId38" Type="http://schemas.openxmlformats.org/officeDocument/2006/relationships/hyperlink" Target="https://zakon.rada.gov.ua/laws/show/2947-14" TargetMode="External"/><Relationship Id="rId46" Type="http://schemas.openxmlformats.org/officeDocument/2006/relationships/hyperlink" Target="https://zakon.rada.gov.ua/laws/show/2961-15" TargetMode="External"/><Relationship Id="rId59" Type="http://schemas.openxmlformats.org/officeDocument/2006/relationships/hyperlink" Target="https://zakon.rada.gov.ua/laws/show/796-12" TargetMode="External"/><Relationship Id="rId67" Type="http://schemas.openxmlformats.org/officeDocument/2006/relationships/hyperlink" Target="https://zakon.rada.gov.ua/laws/show/3613-17" TargetMode="External"/><Relationship Id="rId20" Type="http://schemas.openxmlformats.org/officeDocument/2006/relationships/hyperlink" Target="https://zakon.rada.gov.ua/laws/show/3392-17" TargetMode="External"/><Relationship Id="rId41" Type="http://schemas.openxmlformats.org/officeDocument/2006/relationships/hyperlink" Target="https://zakon.rada.gov.ua/laws/show/3551-12" TargetMode="External"/><Relationship Id="rId54" Type="http://schemas.openxmlformats.org/officeDocument/2006/relationships/hyperlink" Target="https://zakon.rada.gov.ua/laws/show/3551-12" TargetMode="External"/><Relationship Id="rId62" Type="http://schemas.openxmlformats.org/officeDocument/2006/relationships/hyperlink" Target="https://zakon.rada.gov.ua/laws/show/2011-12" TargetMode="External"/><Relationship Id="rId70" Type="http://schemas.openxmlformats.org/officeDocument/2006/relationships/hyperlink" Target="https://zakon.rada.gov.ua/laws/show/3551-12" TargetMode="External"/><Relationship Id="rId75" Type="http://schemas.openxmlformats.org/officeDocument/2006/relationships/hyperlink" Target="https://zakon.rada.gov.ua/laws/show/580-1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BBFCA-5BDD-4760-9818-D68A0566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4209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4</cp:revision>
  <cp:lastPrinted>2023-12-22T09:30:00Z</cp:lastPrinted>
  <dcterms:created xsi:type="dcterms:W3CDTF">2022-02-01T12:12:00Z</dcterms:created>
  <dcterms:modified xsi:type="dcterms:W3CDTF">2023-12-22T09:32:00Z</dcterms:modified>
</cp:coreProperties>
</file>